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13.3  总第93辑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13.3  总第9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542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13.3  总第9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